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39" w:rsidRPr="00E23B92" w:rsidRDefault="00837239" w:rsidP="00E23B92">
      <w:pPr>
        <w:spacing w:after="0" w:line="240" w:lineRule="auto"/>
        <w:ind w:firstLine="709"/>
        <w:rPr>
          <w:color w:val="000000" w:themeColor="text1"/>
          <w:sz w:val="40"/>
          <w:szCs w:val="40"/>
        </w:rPr>
      </w:pPr>
    </w:p>
    <w:p w:rsidR="00773BBA" w:rsidRPr="00E23B92" w:rsidRDefault="00773BBA" w:rsidP="00E23B92">
      <w:pPr>
        <w:spacing w:after="0" w:line="240" w:lineRule="auto"/>
        <w:ind w:firstLine="709"/>
        <w:rPr>
          <w:color w:val="000000" w:themeColor="text1"/>
          <w:sz w:val="40"/>
          <w:szCs w:val="40"/>
        </w:rPr>
      </w:pPr>
    </w:p>
    <w:p w:rsidR="00773BBA" w:rsidRPr="00E23B92" w:rsidRDefault="00773BBA" w:rsidP="00E23B92">
      <w:pPr>
        <w:spacing w:after="0" w:line="240" w:lineRule="auto"/>
        <w:ind w:firstLine="709"/>
        <w:rPr>
          <w:color w:val="000000" w:themeColor="text1"/>
          <w:sz w:val="40"/>
          <w:szCs w:val="40"/>
        </w:rPr>
      </w:pPr>
    </w:p>
    <w:p w:rsidR="00773BBA" w:rsidRPr="00E23B92" w:rsidRDefault="00773BBA" w:rsidP="00E23B92">
      <w:pPr>
        <w:spacing w:after="0" w:line="240" w:lineRule="auto"/>
        <w:ind w:firstLine="709"/>
        <w:rPr>
          <w:color w:val="000000" w:themeColor="text1"/>
          <w:sz w:val="40"/>
          <w:szCs w:val="40"/>
        </w:rPr>
      </w:pPr>
    </w:p>
    <w:p w:rsidR="007A55DD" w:rsidRPr="00E23B92" w:rsidRDefault="00773BBA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E23B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ПРОЕ</w:t>
      </w:r>
      <w:r w:rsidR="007A55DD" w:rsidRPr="00E23B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КТ НА ТЕМУ: «МАТЕМАТИКА</w:t>
      </w:r>
    </w:p>
    <w:p w:rsidR="00773BBA" w:rsidRPr="00E23B92" w:rsidRDefault="007A55DD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E23B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В </w:t>
      </w:r>
      <w:r w:rsidR="0022797D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ЖИЗНИ </w:t>
      </w:r>
      <w:r w:rsidRPr="00E23B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МОИХ РОДИТЕЛЕЙ</w:t>
      </w:r>
      <w:r w:rsidR="009552B2" w:rsidRPr="00E23B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».</w:t>
      </w:r>
    </w:p>
    <w:p w:rsidR="00773BBA" w:rsidRPr="00E23B92" w:rsidRDefault="00773BBA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773BBA" w:rsidRPr="00E23B92" w:rsidRDefault="00773BBA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773BBA" w:rsidRPr="00E23B92" w:rsidRDefault="00773BBA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773BBA" w:rsidRPr="00E23B92" w:rsidRDefault="0088228A" w:rsidP="00E23B9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23B92">
        <w:rPr>
          <w:rFonts w:ascii="Times New Roman" w:hAnsi="Times New Roman" w:cs="Times New Roman"/>
          <w:color w:val="000000" w:themeColor="text1"/>
          <w:sz w:val="40"/>
          <w:szCs w:val="40"/>
        </w:rPr>
        <w:t>Выполнила</w:t>
      </w:r>
      <w:r w:rsidR="009552B2" w:rsidRPr="00E23B9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: </w:t>
      </w:r>
      <w:proofErr w:type="spellStart"/>
      <w:r w:rsidR="0091558B">
        <w:rPr>
          <w:rFonts w:ascii="Times New Roman" w:hAnsi="Times New Roman" w:cs="Times New Roman"/>
          <w:color w:val="000000" w:themeColor="text1"/>
          <w:sz w:val="40"/>
          <w:szCs w:val="40"/>
        </w:rPr>
        <w:t>Липантьева</w:t>
      </w:r>
      <w:proofErr w:type="spellEnd"/>
      <w:r w:rsidR="0091558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Полина</w:t>
      </w:r>
      <w:r w:rsidRPr="00E23B9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</w:t>
      </w:r>
      <w:r w:rsidRPr="00E23B92">
        <w:rPr>
          <w:rFonts w:ascii="Times New Roman" w:hAnsi="Times New Roman" w:cs="Times New Roman"/>
          <w:color w:val="000000" w:themeColor="text1"/>
          <w:sz w:val="40"/>
          <w:szCs w:val="40"/>
        </w:rPr>
        <w:br/>
        <w:t xml:space="preserve">ученица </w:t>
      </w:r>
      <w:r w:rsidR="00773BBA" w:rsidRPr="00E23B92">
        <w:rPr>
          <w:rFonts w:ascii="Times New Roman" w:hAnsi="Times New Roman" w:cs="Times New Roman"/>
          <w:color w:val="000000" w:themeColor="text1"/>
          <w:sz w:val="40"/>
          <w:szCs w:val="40"/>
        </w:rPr>
        <w:t>6</w:t>
      </w:r>
      <w:r w:rsidRPr="00E23B9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«</w:t>
      </w:r>
      <w:r w:rsidR="0091558B">
        <w:rPr>
          <w:rFonts w:ascii="Times New Roman" w:hAnsi="Times New Roman" w:cs="Times New Roman"/>
          <w:color w:val="000000" w:themeColor="text1"/>
          <w:sz w:val="40"/>
          <w:szCs w:val="40"/>
        </w:rPr>
        <w:t>Б</w:t>
      </w:r>
      <w:r w:rsidRPr="00E23B92">
        <w:rPr>
          <w:rFonts w:ascii="Times New Roman" w:hAnsi="Times New Roman" w:cs="Times New Roman"/>
          <w:color w:val="000000" w:themeColor="text1"/>
          <w:sz w:val="40"/>
          <w:szCs w:val="40"/>
        </w:rPr>
        <w:t>»</w:t>
      </w:r>
      <w:r w:rsidR="00773BBA" w:rsidRPr="00E23B9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класс</w:t>
      </w:r>
    </w:p>
    <w:p w:rsidR="00773BBA" w:rsidRPr="00E23B92" w:rsidRDefault="00773BBA" w:rsidP="00E23B9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73BBA" w:rsidRPr="00E23B92" w:rsidRDefault="00773BBA" w:rsidP="00E23B9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73BBA" w:rsidRPr="00E23B92" w:rsidRDefault="00773BBA" w:rsidP="00E23B9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73BBA" w:rsidRPr="00E23B92" w:rsidRDefault="00773BBA" w:rsidP="00E23B9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73BBA" w:rsidRPr="00E23B92" w:rsidRDefault="00773BBA" w:rsidP="00E23B9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73BBA" w:rsidRPr="00E23B92" w:rsidRDefault="00773BBA" w:rsidP="00E23B9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73BBA" w:rsidRDefault="00773BBA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E23B92" w:rsidRDefault="00E23B92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E23B92" w:rsidRDefault="00E23B92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E23B92" w:rsidRDefault="00E23B92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E23B92" w:rsidRDefault="00E23B92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E23B92" w:rsidRDefault="00E23B92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E23B92" w:rsidRDefault="00E23B92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E23B92" w:rsidRDefault="00E23B92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E23B92" w:rsidRDefault="00E23B92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E23B92" w:rsidRDefault="00E23B92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E23B92" w:rsidRDefault="00E23B92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E23B92" w:rsidRDefault="00E23B92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C3CC2" w:rsidRPr="004D224B" w:rsidRDefault="004C3CC2" w:rsidP="00E23B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224B" w:rsidRPr="004D224B" w:rsidRDefault="004D224B" w:rsidP="00E23B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4024" w:rsidRPr="00E23B92" w:rsidRDefault="00FD4024" w:rsidP="00E23B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3B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главление</w:t>
      </w:r>
    </w:p>
    <w:p w:rsidR="00FD4024" w:rsidRPr="00E23B92" w:rsidRDefault="00FD4024" w:rsidP="00E23B92">
      <w:pPr>
        <w:pStyle w:val="a8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92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9552B2" w:rsidRPr="00E23B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A81" w:rsidRPr="00E23B92" w:rsidRDefault="00300A81" w:rsidP="00E23B92">
      <w:pPr>
        <w:pStyle w:val="a8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92">
        <w:rPr>
          <w:rFonts w:ascii="Times New Roman" w:hAnsi="Times New Roman" w:cs="Times New Roman"/>
          <w:color w:val="000000" w:themeColor="text1"/>
          <w:sz w:val="28"/>
          <w:szCs w:val="28"/>
        </w:rPr>
        <w:t>Для чего нужна математика?</w:t>
      </w:r>
    </w:p>
    <w:p w:rsidR="00300A81" w:rsidRPr="00E23B92" w:rsidRDefault="00300A81" w:rsidP="00E23B92">
      <w:pPr>
        <w:pStyle w:val="a8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92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 в профессии моей мамы.</w:t>
      </w:r>
    </w:p>
    <w:p w:rsidR="00300A81" w:rsidRPr="00E23B92" w:rsidRDefault="00300A81" w:rsidP="00E23B92">
      <w:pPr>
        <w:pStyle w:val="a8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индивидуальным </w:t>
      </w:r>
      <w:r w:rsidR="0022797D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ям профессии менеджер торгового зала</w:t>
      </w:r>
      <w:r w:rsidRPr="00E23B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095" w:rsidRPr="00E23B92" w:rsidRDefault="00361095" w:rsidP="00E23B92">
      <w:pPr>
        <w:pStyle w:val="a8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92">
        <w:rPr>
          <w:rFonts w:ascii="Times New Roman" w:hAnsi="Times New Roman" w:cs="Times New Roman"/>
          <w:color w:val="000000" w:themeColor="text1"/>
          <w:sz w:val="28"/>
          <w:szCs w:val="28"/>
        </w:rPr>
        <w:t>Профессия – металлург.</w:t>
      </w:r>
    </w:p>
    <w:p w:rsidR="00300A81" w:rsidRPr="00E23B92" w:rsidRDefault="00300A81" w:rsidP="00E23B92">
      <w:pPr>
        <w:pStyle w:val="a8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92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ая часть.</w:t>
      </w:r>
    </w:p>
    <w:p w:rsidR="00300A81" w:rsidRPr="00E23B92" w:rsidRDefault="00300A81" w:rsidP="00E23B9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024" w:rsidRPr="00E23B92" w:rsidRDefault="00FD4024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4024" w:rsidRPr="00E23B92" w:rsidRDefault="00FD4024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4024" w:rsidRPr="00E23B92" w:rsidRDefault="00FD4024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4024" w:rsidRPr="00E23B92" w:rsidRDefault="00FD4024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4024" w:rsidRPr="00E23B92" w:rsidRDefault="00FD4024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4024" w:rsidRPr="00E23B92" w:rsidRDefault="00FD4024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4024" w:rsidRPr="00E23B92" w:rsidRDefault="00FD4024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4024" w:rsidRPr="00E23B92" w:rsidRDefault="00FD4024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4024" w:rsidRPr="00E23B92" w:rsidRDefault="00FD4024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4024" w:rsidRPr="00E23B92" w:rsidRDefault="00FD4024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4024" w:rsidRPr="00E23B92" w:rsidRDefault="00FD4024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4024" w:rsidRPr="00E23B92" w:rsidRDefault="00FD4024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2A12" w:rsidRPr="00E23B92" w:rsidRDefault="00042A1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2A12" w:rsidRPr="00E23B92" w:rsidRDefault="00042A1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2A12" w:rsidRPr="00E23B92" w:rsidRDefault="00042A1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2A12" w:rsidRPr="00E23B92" w:rsidRDefault="00042A1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2A12" w:rsidRDefault="00042A1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B92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B92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B92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B92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B92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B92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B92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B92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B92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B92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B92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B92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B92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B92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B92" w:rsidRPr="00E23B92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2A12" w:rsidRPr="00E23B92" w:rsidRDefault="00042A1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3E7C" w:rsidRPr="00E23B92" w:rsidRDefault="00113E7C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3CC2" w:rsidRDefault="004C3CC2" w:rsidP="00E23B92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4C3CC2" w:rsidRDefault="004C3CC2" w:rsidP="001C66DC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1C66DC" w:rsidRDefault="001C66DC" w:rsidP="001C66DC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1527F3" w:rsidRPr="00E23B92" w:rsidRDefault="001527F3" w:rsidP="00E23B92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E23B92">
        <w:rPr>
          <w:b/>
          <w:bCs/>
          <w:color w:val="000000" w:themeColor="text1"/>
          <w:sz w:val="28"/>
          <w:szCs w:val="28"/>
        </w:rPr>
        <w:lastRenderedPageBreak/>
        <w:t>В</w:t>
      </w:r>
      <w:r w:rsidR="00FD4024" w:rsidRPr="00E23B92">
        <w:rPr>
          <w:b/>
          <w:bCs/>
          <w:color w:val="000000" w:themeColor="text1"/>
          <w:sz w:val="28"/>
          <w:szCs w:val="28"/>
        </w:rPr>
        <w:t>ведение</w:t>
      </w:r>
    </w:p>
    <w:p w:rsidR="0022797D" w:rsidRPr="0022797D" w:rsidRDefault="0022797D" w:rsidP="001C66DC">
      <w:pPr>
        <w:pStyle w:val="a3"/>
        <w:shd w:val="clear" w:color="auto" w:fill="FFFFFF"/>
        <w:ind w:firstLine="709"/>
        <w:rPr>
          <w:color w:val="000000"/>
          <w:sz w:val="28"/>
          <w:szCs w:val="28"/>
        </w:rPr>
      </w:pPr>
      <w:r w:rsidRPr="0022797D">
        <w:rPr>
          <w:color w:val="000000"/>
          <w:sz w:val="28"/>
          <w:szCs w:val="28"/>
        </w:rPr>
        <w:t xml:space="preserve">Математика возникла </w:t>
      </w:r>
      <w:proofErr w:type="gramStart"/>
      <w:r w:rsidRPr="0022797D">
        <w:rPr>
          <w:color w:val="000000"/>
          <w:sz w:val="28"/>
          <w:szCs w:val="28"/>
        </w:rPr>
        <w:t>очень</w:t>
      </w:r>
      <w:r>
        <w:rPr>
          <w:color w:val="000000"/>
          <w:sz w:val="28"/>
          <w:szCs w:val="28"/>
        </w:rPr>
        <w:t xml:space="preserve"> </w:t>
      </w:r>
      <w:r w:rsidRPr="0022797D">
        <w:rPr>
          <w:color w:val="000000"/>
          <w:sz w:val="28"/>
          <w:szCs w:val="28"/>
        </w:rPr>
        <w:t xml:space="preserve"> давно</w:t>
      </w:r>
      <w:proofErr w:type="gramEnd"/>
      <w:r w:rsidRPr="0022797D">
        <w:rPr>
          <w:color w:val="000000"/>
          <w:sz w:val="28"/>
          <w:szCs w:val="28"/>
        </w:rPr>
        <w:t>. Человек собирал фрукты, выкапывал плоды, ловил рыбу и запасал все это на зиму. Чтобы понять, сколько запасено пищи человек изобрел счет. Так начала зарождаться математика.</w:t>
      </w:r>
    </w:p>
    <w:p w:rsidR="0022797D" w:rsidRPr="0022797D" w:rsidRDefault="0022797D" w:rsidP="001C66DC">
      <w:pPr>
        <w:pStyle w:val="a3"/>
        <w:shd w:val="clear" w:color="auto" w:fill="FFFFFF"/>
        <w:ind w:firstLine="709"/>
        <w:rPr>
          <w:color w:val="000000"/>
          <w:sz w:val="28"/>
          <w:szCs w:val="28"/>
        </w:rPr>
      </w:pPr>
      <w:r w:rsidRPr="0022797D">
        <w:rPr>
          <w:color w:val="000000"/>
          <w:sz w:val="28"/>
          <w:szCs w:val="28"/>
        </w:rPr>
        <w:t xml:space="preserve">Затем человек </w:t>
      </w:r>
      <w:proofErr w:type="gramStart"/>
      <w:r w:rsidRPr="0022797D">
        <w:rPr>
          <w:color w:val="000000"/>
          <w:sz w:val="28"/>
          <w:szCs w:val="28"/>
        </w:rPr>
        <w:t>стал заниматься земледелием</w:t>
      </w:r>
      <w:r w:rsidR="003404E7" w:rsidRPr="003404E7">
        <w:rPr>
          <w:color w:val="000000"/>
          <w:sz w:val="28"/>
          <w:szCs w:val="28"/>
        </w:rPr>
        <w:t xml:space="preserve"> </w:t>
      </w:r>
      <w:r w:rsidR="003404E7">
        <w:rPr>
          <w:color w:val="000000"/>
          <w:sz w:val="28"/>
          <w:szCs w:val="28"/>
        </w:rPr>
        <w:t xml:space="preserve">и </w:t>
      </w:r>
      <w:r w:rsidR="001C66DC">
        <w:rPr>
          <w:color w:val="000000"/>
          <w:sz w:val="28"/>
          <w:szCs w:val="28"/>
        </w:rPr>
        <w:t xml:space="preserve">ему </w:t>
      </w:r>
      <w:r w:rsidRPr="0022797D">
        <w:rPr>
          <w:color w:val="000000"/>
          <w:sz w:val="28"/>
          <w:szCs w:val="28"/>
        </w:rPr>
        <w:t>стало</w:t>
      </w:r>
      <w:proofErr w:type="gramEnd"/>
      <w:r w:rsidRPr="0022797D">
        <w:rPr>
          <w:color w:val="000000"/>
          <w:sz w:val="28"/>
          <w:szCs w:val="28"/>
        </w:rPr>
        <w:t xml:space="preserve"> необходимо использовать количест</w:t>
      </w:r>
      <w:r w:rsidR="001C66DC">
        <w:rPr>
          <w:color w:val="000000"/>
          <w:sz w:val="28"/>
          <w:szCs w:val="28"/>
        </w:rPr>
        <w:t>венное отношение реального мира: о</w:t>
      </w:r>
      <w:r w:rsidR="001C66DC" w:rsidRPr="0022797D">
        <w:rPr>
          <w:color w:val="000000"/>
          <w:sz w:val="28"/>
          <w:szCs w:val="28"/>
        </w:rPr>
        <w:t>пределить,</w:t>
      </w:r>
      <w:r w:rsidRPr="0022797D">
        <w:rPr>
          <w:color w:val="000000"/>
          <w:sz w:val="28"/>
          <w:szCs w:val="28"/>
        </w:rPr>
        <w:t xml:space="preserve"> сколько собрали урожая, каковы размеры участка под застройку или как велик участок неба, на котором определенное количество ярких звезд.</w:t>
      </w:r>
    </w:p>
    <w:p w:rsidR="0022797D" w:rsidRDefault="0022797D" w:rsidP="002279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2797D">
        <w:rPr>
          <w:color w:val="000000"/>
          <w:sz w:val="28"/>
          <w:szCs w:val="28"/>
        </w:rPr>
        <w:t>Кроме того, человек стал определять формы: солнце круглое, короб квадратный, озеро овальное, и как эти предметы располагаются в пространстве. То есть человек стал интересоваться пространственными формами реального мира.</w:t>
      </w:r>
      <w:r w:rsidRPr="0022797D">
        <w:rPr>
          <w:color w:val="000000" w:themeColor="text1"/>
          <w:sz w:val="28"/>
          <w:szCs w:val="28"/>
        </w:rPr>
        <w:t xml:space="preserve"> </w:t>
      </w:r>
    </w:p>
    <w:p w:rsidR="001D4C69" w:rsidRDefault="001D4C69" w:rsidP="002279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2797D" w:rsidRDefault="0022797D" w:rsidP="002279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я делаю вывод, что м</w:t>
      </w:r>
      <w:r w:rsidRPr="00E23B92">
        <w:rPr>
          <w:color w:val="000000" w:themeColor="text1"/>
          <w:sz w:val="28"/>
          <w:szCs w:val="28"/>
        </w:rPr>
        <w:t>атематика-это наука, методы которой, активно применяются во многих естественных дисциплинах, она также необходима во многих профессиях.</w:t>
      </w:r>
    </w:p>
    <w:p w:rsidR="001D4C69" w:rsidRPr="00E23B92" w:rsidRDefault="001D4C69" w:rsidP="002279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2797D" w:rsidRPr="0022797D" w:rsidRDefault="0022797D" w:rsidP="0022797D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22797D" w:rsidRPr="00E23B92" w:rsidRDefault="0022797D" w:rsidP="00E23B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2BBC" w:rsidRPr="00E23B92" w:rsidRDefault="00292BBC" w:rsidP="00E23B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2BBC" w:rsidRPr="00E23B92" w:rsidRDefault="00292BBC" w:rsidP="00E23B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2BBC" w:rsidRPr="00E23B92" w:rsidRDefault="00292BBC" w:rsidP="00E23B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2BBC" w:rsidRPr="00E23B92" w:rsidRDefault="00292BBC" w:rsidP="00E23B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2BBC" w:rsidRPr="00E23B92" w:rsidRDefault="00292BBC" w:rsidP="00E23B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2BBC" w:rsidRPr="00E23B92" w:rsidRDefault="00292BBC" w:rsidP="00E23B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2BBC" w:rsidRPr="00E23B92" w:rsidRDefault="00292BBC" w:rsidP="00E23B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2BBC" w:rsidRPr="00E23B92" w:rsidRDefault="00292BBC" w:rsidP="00E23B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2BBC" w:rsidRPr="00E23B92" w:rsidRDefault="00292BBC" w:rsidP="00E23B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2BBC" w:rsidRPr="00E23B92" w:rsidRDefault="00292BBC" w:rsidP="00E23B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2BBC" w:rsidRPr="00E23B92" w:rsidRDefault="00292BBC" w:rsidP="00E23B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2BBC" w:rsidRPr="00E23B92" w:rsidRDefault="00292BBC" w:rsidP="00E23B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2BBC" w:rsidRPr="00E23B92" w:rsidRDefault="00292BBC" w:rsidP="00E23B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2BBC" w:rsidRPr="00E23B92" w:rsidRDefault="00292BBC" w:rsidP="00E23B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2BBC" w:rsidRPr="00E23B92" w:rsidRDefault="00292BBC" w:rsidP="00E23B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23B92" w:rsidRDefault="00E23B92" w:rsidP="002279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2797D" w:rsidRPr="00E23B92" w:rsidRDefault="0022797D" w:rsidP="0022797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</w:rPr>
      </w:pPr>
    </w:p>
    <w:p w:rsidR="004C3CC2" w:rsidRDefault="004C3CC2" w:rsidP="00E23B9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color w:val="000000" w:themeColor="text1"/>
          <w:sz w:val="28"/>
          <w:szCs w:val="28"/>
        </w:rPr>
      </w:pPr>
    </w:p>
    <w:p w:rsidR="003404E7" w:rsidRDefault="003404E7" w:rsidP="00E23B9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color w:val="000000" w:themeColor="text1"/>
          <w:sz w:val="28"/>
          <w:szCs w:val="28"/>
        </w:rPr>
      </w:pPr>
    </w:p>
    <w:p w:rsidR="003404E7" w:rsidRDefault="003404E7" w:rsidP="00E23B9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color w:val="000000" w:themeColor="text1"/>
          <w:sz w:val="28"/>
          <w:szCs w:val="28"/>
        </w:rPr>
      </w:pPr>
    </w:p>
    <w:p w:rsidR="003404E7" w:rsidRDefault="003404E7" w:rsidP="00E23B9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color w:val="000000" w:themeColor="text1"/>
          <w:sz w:val="28"/>
          <w:szCs w:val="28"/>
        </w:rPr>
      </w:pPr>
    </w:p>
    <w:p w:rsidR="00300A81" w:rsidRPr="00E23B92" w:rsidRDefault="00300A81" w:rsidP="00E23B9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E23B92">
        <w:rPr>
          <w:rStyle w:val="a4"/>
          <w:color w:val="000000" w:themeColor="text1"/>
          <w:sz w:val="28"/>
          <w:szCs w:val="28"/>
        </w:rPr>
        <w:lastRenderedPageBreak/>
        <w:t>Для чего же может быть полезна математика?</w:t>
      </w:r>
    </w:p>
    <w:p w:rsidR="008C0CE7" w:rsidRPr="008C0CE7" w:rsidRDefault="00300A81" w:rsidP="00E23B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CE7">
        <w:rPr>
          <w:sz w:val="28"/>
          <w:szCs w:val="28"/>
        </w:rPr>
        <w:t xml:space="preserve">1. </w:t>
      </w:r>
      <w:r w:rsidR="008C0CE7" w:rsidRPr="008C0CE7">
        <w:rPr>
          <w:sz w:val="28"/>
          <w:szCs w:val="28"/>
          <w:shd w:val="clear" w:color="auto" w:fill="FFFFFF"/>
        </w:rPr>
        <w:t>Положение математики в современном мире далеко не то, каким оно было сто или даже только сорок лет назад. Математика превратилась в повседневное орудие исследования в физике, астрономии, биологии, инженерном деле, организации производства и многих других областях теоретической и прикладной деятельности. Многие крупные врачи, экономисты и специалисты в области социальных исследований считают, что дальнейший прогресс их дисциплин тесно связан с более широким и полнокровным использованием математических методов, чем это было до настоящего времени.</w:t>
      </w:r>
    </w:p>
    <w:p w:rsidR="00300A81" w:rsidRPr="00E23B92" w:rsidRDefault="00300A81" w:rsidP="00E23B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B92">
        <w:rPr>
          <w:color w:val="000000" w:themeColor="text1"/>
          <w:sz w:val="28"/>
          <w:szCs w:val="28"/>
        </w:rPr>
        <w:t xml:space="preserve">2. </w:t>
      </w:r>
      <w:r w:rsidR="001E6DE4">
        <w:rPr>
          <w:sz w:val="28"/>
          <w:szCs w:val="28"/>
          <w:shd w:val="clear" w:color="auto" w:fill="FFFFFF"/>
        </w:rPr>
        <w:t>А</w:t>
      </w:r>
      <w:r w:rsidR="001E6DE4" w:rsidRPr="001E6DE4">
        <w:rPr>
          <w:sz w:val="28"/>
          <w:szCs w:val="28"/>
          <w:shd w:val="clear" w:color="auto" w:fill="FFFFFF"/>
        </w:rPr>
        <w:t xml:space="preserve">рифметика - </w:t>
      </w:r>
      <w:r w:rsidR="008C0CE7">
        <w:rPr>
          <w:sz w:val="28"/>
          <w:szCs w:val="28"/>
          <w:shd w:val="clear" w:color="auto" w:fill="FFFFFF"/>
        </w:rPr>
        <w:t>раздел математики</w:t>
      </w:r>
      <w:r w:rsidR="001E6DE4" w:rsidRPr="001E6DE4">
        <w:rPr>
          <w:sz w:val="28"/>
          <w:szCs w:val="28"/>
          <w:shd w:val="clear" w:color="auto" w:fill="FFFFFF"/>
        </w:rPr>
        <w:t xml:space="preserve">. </w:t>
      </w:r>
      <w:r w:rsidR="008C0CE7">
        <w:rPr>
          <w:sz w:val="28"/>
          <w:szCs w:val="28"/>
          <w:shd w:val="clear" w:color="auto" w:fill="FFFFFF"/>
        </w:rPr>
        <w:t>С</w:t>
      </w:r>
      <w:r w:rsidR="001E6DE4" w:rsidRPr="001E6DE4">
        <w:rPr>
          <w:sz w:val="28"/>
          <w:szCs w:val="28"/>
          <w:shd w:val="clear" w:color="auto" w:fill="FFFFFF"/>
        </w:rPr>
        <w:t xml:space="preserve"> ней любой</w:t>
      </w:r>
      <w:r w:rsidR="008C0CE7">
        <w:rPr>
          <w:sz w:val="28"/>
          <w:szCs w:val="28"/>
          <w:shd w:val="clear" w:color="auto" w:fill="FFFFFF"/>
        </w:rPr>
        <w:t xml:space="preserve"> из нас</w:t>
      </w:r>
      <w:r w:rsidR="001E6DE4" w:rsidRPr="001E6DE4">
        <w:rPr>
          <w:sz w:val="28"/>
          <w:szCs w:val="28"/>
          <w:shd w:val="clear" w:color="auto" w:fill="FFFFFF"/>
        </w:rPr>
        <w:t xml:space="preserve"> сталкивается ежедневно, как минимум, в магазине. </w:t>
      </w:r>
      <w:r w:rsidR="008C0CE7">
        <w:rPr>
          <w:sz w:val="28"/>
          <w:szCs w:val="28"/>
          <w:shd w:val="clear" w:color="auto" w:fill="FFFFFF"/>
        </w:rPr>
        <w:t>Геометрия</w:t>
      </w:r>
      <w:r w:rsidR="001E6DE4">
        <w:rPr>
          <w:sz w:val="28"/>
          <w:szCs w:val="28"/>
          <w:shd w:val="clear" w:color="auto" w:fill="FFFFFF"/>
        </w:rPr>
        <w:t xml:space="preserve"> - </w:t>
      </w:r>
      <w:r w:rsidR="001E6DE4" w:rsidRPr="001E6DE4">
        <w:rPr>
          <w:sz w:val="28"/>
          <w:szCs w:val="28"/>
          <w:shd w:val="clear" w:color="auto" w:fill="FFFFFF"/>
        </w:rPr>
        <w:t>измерить площадь стены для</w:t>
      </w:r>
      <w:r w:rsidR="008C0CE7">
        <w:rPr>
          <w:sz w:val="28"/>
          <w:szCs w:val="28"/>
          <w:shd w:val="clear" w:color="auto" w:fill="FFFFFF"/>
        </w:rPr>
        <w:t xml:space="preserve"> ремонта, </w:t>
      </w:r>
      <w:r w:rsidR="001E6DE4" w:rsidRPr="001E6DE4">
        <w:rPr>
          <w:sz w:val="28"/>
          <w:szCs w:val="28"/>
          <w:shd w:val="clear" w:color="auto" w:fill="FFFFFF"/>
        </w:rPr>
        <w:t xml:space="preserve"> </w:t>
      </w:r>
      <w:r w:rsidR="008C0CE7" w:rsidRPr="001E6DE4">
        <w:rPr>
          <w:sz w:val="28"/>
          <w:szCs w:val="28"/>
          <w:shd w:val="clear" w:color="auto" w:fill="FFFFFF"/>
        </w:rPr>
        <w:t>расчет</w:t>
      </w:r>
      <w:r w:rsidR="008C0CE7">
        <w:rPr>
          <w:sz w:val="28"/>
          <w:szCs w:val="28"/>
          <w:shd w:val="clear" w:color="auto" w:fill="FFFFFF"/>
        </w:rPr>
        <w:t xml:space="preserve"> </w:t>
      </w:r>
      <w:r w:rsidR="001E6DE4" w:rsidRPr="001E6DE4">
        <w:rPr>
          <w:sz w:val="28"/>
          <w:szCs w:val="28"/>
          <w:shd w:val="clear" w:color="auto" w:fill="FFFFFF"/>
        </w:rPr>
        <w:t xml:space="preserve"> нужных величин для постройки домов?</w:t>
      </w:r>
    </w:p>
    <w:p w:rsidR="00300A81" w:rsidRPr="00E23B92" w:rsidRDefault="00300A81" w:rsidP="00E23B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B92">
        <w:rPr>
          <w:color w:val="000000" w:themeColor="text1"/>
          <w:sz w:val="28"/>
          <w:szCs w:val="28"/>
        </w:rPr>
        <w:t xml:space="preserve">3. Математика – одна из немногих областей знаний, которая дает мощную зарядку для ума. </w:t>
      </w:r>
    </w:p>
    <w:p w:rsidR="00300A81" w:rsidRPr="00E23B92" w:rsidRDefault="00300A81" w:rsidP="00E23B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B92">
        <w:rPr>
          <w:color w:val="000000" w:themeColor="text1"/>
          <w:sz w:val="28"/>
          <w:szCs w:val="28"/>
        </w:rPr>
        <w:t xml:space="preserve">Найденное математическое решение наполняет человека счастьем, восторгом, ликованием – а такие чувства, как известно, продляют человеку жизнь. Более того, работа мысли сродни тяжелой физической нагрузке – человек точно также теряет в весе и испытывает напряжение. </w:t>
      </w:r>
    </w:p>
    <w:p w:rsidR="00300A81" w:rsidRPr="00E23B92" w:rsidRDefault="00300A81" w:rsidP="00FC3A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B92">
        <w:rPr>
          <w:color w:val="000000" w:themeColor="text1"/>
          <w:sz w:val="28"/>
          <w:szCs w:val="28"/>
        </w:rPr>
        <w:t xml:space="preserve">4. </w:t>
      </w:r>
      <w:r w:rsidR="001C66DC">
        <w:rPr>
          <w:color w:val="000000" w:themeColor="text1"/>
          <w:sz w:val="28"/>
          <w:szCs w:val="28"/>
        </w:rPr>
        <w:t>М</w:t>
      </w:r>
      <w:r w:rsidRPr="00E23B92">
        <w:rPr>
          <w:color w:val="000000" w:themeColor="text1"/>
          <w:sz w:val="28"/>
          <w:szCs w:val="28"/>
        </w:rPr>
        <w:t>атематика развивает мышление</w:t>
      </w:r>
      <w:r w:rsidR="001C66DC">
        <w:rPr>
          <w:color w:val="000000" w:themeColor="text1"/>
          <w:sz w:val="28"/>
          <w:szCs w:val="28"/>
        </w:rPr>
        <w:t xml:space="preserve"> человека</w:t>
      </w:r>
      <w:r w:rsidRPr="00E23B92">
        <w:rPr>
          <w:color w:val="000000" w:themeColor="text1"/>
          <w:sz w:val="28"/>
          <w:szCs w:val="28"/>
        </w:rPr>
        <w:t xml:space="preserve">. </w:t>
      </w:r>
      <w:r w:rsidR="001C66DC">
        <w:rPr>
          <w:color w:val="000000" w:themeColor="text1"/>
          <w:sz w:val="28"/>
          <w:szCs w:val="28"/>
        </w:rPr>
        <w:t xml:space="preserve">Например, </w:t>
      </w:r>
      <w:r w:rsidRPr="00E23B92">
        <w:rPr>
          <w:color w:val="000000" w:themeColor="text1"/>
          <w:sz w:val="28"/>
          <w:szCs w:val="28"/>
        </w:rPr>
        <w:t>если выполнение незнакомой работы поручить представителям разных профессий, лучше всег</w:t>
      </w:r>
      <w:r w:rsidR="001C66DC">
        <w:rPr>
          <w:color w:val="000000" w:themeColor="text1"/>
          <w:sz w:val="28"/>
          <w:szCs w:val="28"/>
        </w:rPr>
        <w:t>о её выполнит именно математик, так как о</w:t>
      </w:r>
      <w:r w:rsidRPr="00E23B92">
        <w:rPr>
          <w:color w:val="000000" w:themeColor="text1"/>
          <w:sz w:val="28"/>
          <w:szCs w:val="28"/>
        </w:rPr>
        <w:t>н умеет увидеть главн</w:t>
      </w:r>
      <w:r w:rsidR="001C66DC">
        <w:rPr>
          <w:color w:val="000000" w:themeColor="text1"/>
          <w:sz w:val="28"/>
          <w:szCs w:val="28"/>
        </w:rPr>
        <w:t>ое, не разбрасываясь на детали</w:t>
      </w:r>
      <w:r w:rsidRPr="00E23B92">
        <w:rPr>
          <w:color w:val="000000" w:themeColor="text1"/>
          <w:sz w:val="28"/>
          <w:szCs w:val="28"/>
        </w:rPr>
        <w:t>, выстроить структуру.</w:t>
      </w:r>
      <w:r w:rsidR="001C66DC">
        <w:rPr>
          <w:color w:val="000000" w:themeColor="text1"/>
          <w:sz w:val="28"/>
          <w:szCs w:val="28"/>
        </w:rPr>
        <w:t xml:space="preserve"> Поэтому на руководящих должностях чаще всего мы встречаем человека с математическим складом ума, умеющего</w:t>
      </w:r>
      <w:r w:rsidRPr="00E23B92">
        <w:rPr>
          <w:color w:val="000000" w:themeColor="text1"/>
          <w:sz w:val="28"/>
          <w:szCs w:val="28"/>
        </w:rPr>
        <w:t xml:space="preserve"> счи</w:t>
      </w:r>
      <w:r w:rsidR="00FC3AF6">
        <w:rPr>
          <w:color w:val="000000" w:themeColor="text1"/>
          <w:sz w:val="28"/>
          <w:szCs w:val="28"/>
        </w:rPr>
        <w:t>тывать условия, отсекая лишнее, с чётко выстроенной логикой</w:t>
      </w:r>
      <w:r w:rsidRPr="00E23B92">
        <w:rPr>
          <w:color w:val="000000" w:themeColor="text1"/>
          <w:sz w:val="28"/>
          <w:szCs w:val="28"/>
        </w:rPr>
        <w:t xml:space="preserve"> и ясность</w:t>
      </w:r>
      <w:r w:rsidR="00FC3AF6">
        <w:rPr>
          <w:color w:val="000000" w:themeColor="text1"/>
          <w:sz w:val="28"/>
          <w:szCs w:val="28"/>
        </w:rPr>
        <w:t>ю</w:t>
      </w:r>
      <w:r w:rsidRPr="00E23B92">
        <w:rPr>
          <w:color w:val="000000" w:themeColor="text1"/>
          <w:sz w:val="28"/>
          <w:szCs w:val="28"/>
        </w:rPr>
        <w:t xml:space="preserve"> мышления! </w:t>
      </w:r>
    </w:p>
    <w:p w:rsidR="00300A81" w:rsidRPr="00E23B92" w:rsidRDefault="00FC3AF6" w:rsidP="00E23B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517525</wp:posOffset>
            </wp:positionV>
            <wp:extent cx="3752850" cy="3095625"/>
            <wp:effectExtent l="19050" t="0" r="0" b="0"/>
            <wp:wrapSquare wrapText="bothSides"/>
            <wp:docPr id="3" name="Рисунок 1" descr="C:\Users\Tankist\Desktop\мусор\depositphotos_12869939-stock-photo-mathematical-formu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kist\Desktop\мусор\depositphotos_12869939-stock-photo-mathematical-formula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>5. Математика даёт у</w:t>
      </w:r>
      <w:r w:rsidR="00300A81" w:rsidRPr="00E23B92">
        <w:rPr>
          <w:color w:val="000000" w:themeColor="text1"/>
          <w:sz w:val="28"/>
          <w:szCs w:val="28"/>
        </w:rPr>
        <w:t>мение моделировать. Многие математические модели сложны для восприятия, но если разобраться в них, понять, на чем они выстроены, их можно будет в дальнейшем применять в любых других областях – они базируются на реальных основах.</w:t>
      </w:r>
    </w:p>
    <w:p w:rsidR="00FC3AF6" w:rsidRDefault="00FC3AF6" w:rsidP="00FC3A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помощью различных методов математики</w:t>
      </w:r>
      <w:r w:rsidR="00300A81" w:rsidRPr="00E23B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ы можем </w:t>
      </w:r>
      <w:r w:rsidR="00300A81" w:rsidRPr="00E23B92">
        <w:rPr>
          <w:color w:val="000000" w:themeColor="text1"/>
          <w:sz w:val="28"/>
          <w:szCs w:val="28"/>
        </w:rPr>
        <w:t>объективно оценивать ситуацию. Можно никогда в жизни не применить ни одного логарифма, интеграла или синуса, но можно прекрасно научиться видеть причину и следствие, разделять форму и содержание, прогнозировать возможные последствия тех или иных решений.</w:t>
      </w:r>
    </w:p>
    <w:p w:rsidR="00300A81" w:rsidRPr="00E23B92" w:rsidRDefault="00300A81" w:rsidP="00FC3A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B92">
        <w:rPr>
          <w:color w:val="000000" w:themeColor="text1"/>
          <w:sz w:val="28"/>
          <w:szCs w:val="28"/>
        </w:rPr>
        <w:lastRenderedPageBreak/>
        <w:t>Таким образом, математика – это не только и не столько наука вычислени</w:t>
      </w:r>
      <w:r w:rsidR="004D224B">
        <w:rPr>
          <w:color w:val="000000" w:themeColor="text1"/>
          <w:sz w:val="28"/>
          <w:szCs w:val="28"/>
        </w:rPr>
        <w:t>я, сколько область, исследующая</w:t>
      </w:r>
      <w:r w:rsidR="004D224B" w:rsidRPr="004D224B">
        <w:rPr>
          <w:color w:val="000000" w:themeColor="text1"/>
          <w:sz w:val="28"/>
          <w:szCs w:val="28"/>
        </w:rPr>
        <w:t xml:space="preserve"> </w:t>
      </w:r>
      <w:r w:rsidRPr="00E23B92">
        <w:rPr>
          <w:color w:val="000000" w:themeColor="text1"/>
          <w:sz w:val="28"/>
          <w:szCs w:val="28"/>
        </w:rPr>
        <w:t>природу функциональных зависимостей, их влияние на разные стороны жизни и возможности применения на практике. Не формулы в математике имеют значение, а то, что она дает — развитие мышления, воображения и умение видеть природу вещей.</w:t>
      </w:r>
    </w:p>
    <w:p w:rsidR="00300A81" w:rsidRPr="00E23B92" w:rsidRDefault="00300A8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0A81" w:rsidRPr="00E23B92" w:rsidRDefault="00300A8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0A81" w:rsidRPr="00E23B92" w:rsidRDefault="00300A8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0A81" w:rsidRPr="00E23B92" w:rsidRDefault="00300A8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611C" w:rsidRPr="00E23B92" w:rsidRDefault="00D4611C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611C" w:rsidRPr="00E23B92" w:rsidRDefault="00D4611C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611C" w:rsidRDefault="00D4611C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B92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B92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B92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B92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B92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B92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B92" w:rsidRPr="00E23B92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611C" w:rsidRPr="00E23B92" w:rsidRDefault="00D4611C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611C" w:rsidRPr="00E23B92" w:rsidRDefault="00D4611C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611C" w:rsidRPr="00E23B92" w:rsidRDefault="00D4611C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611C" w:rsidRPr="00E23B92" w:rsidRDefault="00D4611C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3CC2" w:rsidRDefault="004C3CC2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3CC2" w:rsidRDefault="004C3CC2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3CC2" w:rsidRDefault="004C3CC2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797D" w:rsidRDefault="0022797D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797D" w:rsidRDefault="0022797D" w:rsidP="008C0C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0CE7" w:rsidRDefault="008C0CE7" w:rsidP="008C0C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797D" w:rsidRDefault="0022797D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3AF6" w:rsidRDefault="00FC3AF6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3AF6" w:rsidRDefault="00FC3AF6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3AF6" w:rsidRDefault="00FC3AF6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3AF6" w:rsidRDefault="00FC3AF6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3AF6" w:rsidRDefault="00FC3AF6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3AF6" w:rsidRDefault="00FC3AF6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3AF6" w:rsidRDefault="00FC3AF6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3AF6" w:rsidRDefault="00FC3AF6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3AF6" w:rsidRDefault="00FC3AF6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3AF6" w:rsidRDefault="00FC3AF6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3AF6" w:rsidRDefault="00FC3AF6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3AF6" w:rsidRDefault="00FC3AF6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3AF6" w:rsidRDefault="00FC3AF6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3AF6" w:rsidRDefault="00FC3AF6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3AF6" w:rsidRDefault="00FC3AF6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3BBA" w:rsidRPr="00E23B92" w:rsidRDefault="00944AB1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3B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атематик</w:t>
      </w:r>
      <w:r w:rsidR="00292BBC" w:rsidRPr="00E23B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E23B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фессии моей мамы</w:t>
      </w:r>
    </w:p>
    <w:p w:rsidR="00944AB1" w:rsidRPr="00E23B92" w:rsidRDefault="00FE4DD9" w:rsidP="00E23B9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92">
        <w:rPr>
          <w:rFonts w:ascii="Times New Roman" w:hAnsi="Times New Roman" w:cs="Times New Roman"/>
          <w:color w:val="000000" w:themeColor="text1"/>
          <w:sz w:val="28"/>
          <w:szCs w:val="28"/>
        </w:rPr>
        <w:t>Мою маму зовут</w:t>
      </w:r>
      <w:r w:rsidR="005821C3" w:rsidRPr="00582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1C3">
        <w:rPr>
          <w:rFonts w:ascii="Times New Roman" w:hAnsi="Times New Roman" w:cs="Times New Roman"/>
          <w:color w:val="000000" w:themeColor="text1"/>
          <w:sz w:val="28"/>
          <w:szCs w:val="28"/>
        </w:rPr>
        <w:t>Наталья Александровна. По профессии она менеджер торгового зала</w:t>
      </w:r>
      <w:r w:rsidRPr="00E23B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4DD9" w:rsidRPr="00E23B92" w:rsidRDefault="00FE4DD9" w:rsidP="00E23B9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B92">
        <w:rPr>
          <w:rFonts w:ascii="Times New Roman" w:hAnsi="Times New Roman" w:cs="Times New Roman"/>
          <w:color w:val="000000" w:themeColor="text1"/>
          <w:sz w:val="28"/>
          <w:szCs w:val="28"/>
        </w:rPr>
        <w:t>Рекламирует и предлагает имеющийся товар, подсчитывает его стоимость, упаковывает</w:t>
      </w:r>
      <w:r w:rsidR="00B04968" w:rsidRPr="00B04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, </w:t>
      </w:r>
      <w:r w:rsidR="00582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ет </w:t>
      </w:r>
      <w:r w:rsidR="00B04968" w:rsidRPr="00B04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1C3">
        <w:rPr>
          <w:rFonts w:ascii="Times New Roman" w:hAnsi="Times New Roman" w:cs="Times New Roman"/>
          <w:color w:val="000000" w:themeColor="text1"/>
          <w:sz w:val="28"/>
          <w:szCs w:val="28"/>
        </w:rPr>
        <w:t>грамотную раскладку</w:t>
      </w:r>
      <w:r w:rsidR="00B04968" w:rsidRPr="00B04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, при необходимости выдаёт товар покупателю</w:t>
      </w:r>
      <w:r w:rsidRPr="00E2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едит за своевременным пополнением запасов товаров, сроками их реализации. Проверяет наименование, количество и цены. </w:t>
      </w:r>
    </w:p>
    <w:p w:rsidR="00C92734" w:rsidRPr="00E23B92" w:rsidRDefault="00C92734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734" w:rsidRPr="00B04968" w:rsidRDefault="00113E7C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3B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к индивидуальным особенностям </w:t>
      </w:r>
      <w:r w:rsidR="00C71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еджера торгового зала</w:t>
      </w:r>
      <w:r w:rsidR="00B04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04968" w:rsidRDefault="00B04968" w:rsidP="00B04968">
      <w:pPr>
        <w:pStyle w:val="a3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B04968">
        <w:rPr>
          <w:sz w:val="28"/>
          <w:szCs w:val="28"/>
        </w:rPr>
        <w:t>Осуществление грамотного и корректного контроля работы персонала</w:t>
      </w:r>
      <w:r>
        <w:rPr>
          <w:sz w:val="28"/>
          <w:szCs w:val="28"/>
        </w:rPr>
        <w:t>.</w:t>
      </w:r>
    </w:p>
    <w:p w:rsidR="00B04968" w:rsidRPr="00B04968" w:rsidRDefault="00B04968" w:rsidP="00B04968">
      <w:pPr>
        <w:pStyle w:val="a3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B04968">
        <w:rPr>
          <w:sz w:val="28"/>
          <w:szCs w:val="28"/>
        </w:rPr>
        <w:t xml:space="preserve"> В зависимости от способа организации торгового процесса на различных предприятиях торговли, менеджер торгового зала может заниматься складированием и учетом товара, своевременной подачей (выкладкой) товара в торговый зал, оформление соответствующих документов.</w:t>
      </w:r>
    </w:p>
    <w:p w:rsidR="00B04968" w:rsidRPr="00B04968" w:rsidRDefault="00B04968" w:rsidP="00B04968">
      <w:pPr>
        <w:pStyle w:val="a3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B04968">
        <w:rPr>
          <w:sz w:val="28"/>
          <w:szCs w:val="28"/>
        </w:rPr>
        <w:t>Приемка товара от заказчика и его проверка по количеству и качеству</w:t>
      </w:r>
      <w:r w:rsidR="00FC3AF6">
        <w:rPr>
          <w:sz w:val="28"/>
          <w:szCs w:val="28"/>
        </w:rPr>
        <w:t>.</w:t>
      </w:r>
      <w:r w:rsidRPr="00B04968">
        <w:rPr>
          <w:sz w:val="28"/>
          <w:szCs w:val="28"/>
        </w:rPr>
        <w:t xml:space="preserve"> Кроме того, он занимается списанием, переоценкой, резервированием товара, участвует в инвентаризации, ведет классификатор товара.</w:t>
      </w:r>
    </w:p>
    <w:p w:rsidR="00B04968" w:rsidRDefault="00B04968" w:rsidP="00B04968">
      <w:pPr>
        <w:pStyle w:val="a3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B04968">
        <w:rPr>
          <w:sz w:val="28"/>
          <w:szCs w:val="28"/>
        </w:rPr>
        <w:t>На специалисте лежит ответственность за наличие ценников, за соблюдение сроков реализации, за пополнение ассортимента торгового зала, своевременный заказ товара и за многое другое.</w:t>
      </w:r>
    </w:p>
    <w:p w:rsidR="00B04968" w:rsidRPr="00B04968" w:rsidRDefault="00B04968" w:rsidP="00B04968">
      <w:pPr>
        <w:pStyle w:val="a3"/>
        <w:shd w:val="clear" w:color="auto" w:fill="FFFFFF"/>
        <w:spacing w:before="240" w:beforeAutospacing="0" w:after="24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ажные качества, которыми должен обладать менеджер торгового зала – это: </w:t>
      </w:r>
      <w:r>
        <w:rPr>
          <w:sz w:val="28"/>
          <w:szCs w:val="28"/>
          <w:shd w:val="clear" w:color="auto" w:fill="FFFFFF"/>
        </w:rPr>
        <w:t>в</w:t>
      </w:r>
      <w:r w:rsidRPr="00B04968">
        <w:rPr>
          <w:sz w:val="28"/>
          <w:szCs w:val="28"/>
          <w:shd w:val="clear" w:color="auto" w:fill="FFFFFF"/>
        </w:rPr>
        <w:t>нимательность, ответственность, обязательность, исполнительность, коммуникабельность, лидерские качества,</w:t>
      </w:r>
      <w:r>
        <w:rPr>
          <w:sz w:val="28"/>
          <w:szCs w:val="28"/>
          <w:shd w:val="clear" w:color="auto" w:fill="FFFFFF"/>
        </w:rPr>
        <w:t xml:space="preserve"> высокая трудоспособность и высокая степень устойчивости к стрессам</w:t>
      </w:r>
      <w:r w:rsidRPr="00B04968">
        <w:rPr>
          <w:sz w:val="28"/>
          <w:szCs w:val="28"/>
          <w:shd w:val="clear" w:color="auto" w:fill="FFFFFF"/>
        </w:rPr>
        <w:t>.</w:t>
      </w:r>
    </w:p>
    <w:p w:rsidR="001D4C69" w:rsidRPr="00763A10" w:rsidRDefault="001D4C69" w:rsidP="001D4C6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4C69" w:rsidRPr="003404E7" w:rsidRDefault="001D4C69" w:rsidP="00C71D4A">
      <w:pPr>
        <w:rPr>
          <w:rFonts w:ascii="Times New Roman" w:hAnsi="Times New Roman" w:cs="Times New Roman"/>
          <w:b/>
          <w:sz w:val="28"/>
          <w:szCs w:val="28"/>
        </w:rPr>
      </w:pPr>
      <w:r w:rsidRPr="003404E7">
        <w:rPr>
          <w:rFonts w:ascii="Times New Roman" w:hAnsi="Times New Roman" w:cs="Times New Roman"/>
          <w:b/>
          <w:sz w:val="28"/>
          <w:szCs w:val="28"/>
        </w:rPr>
        <w:t xml:space="preserve">    Так же и в повседневной жизни нас незримо окружает математика:</w:t>
      </w:r>
    </w:p>
    <w:p w:rsidR="001D4C69" w:rsidRPr="00763A10" w:rsidRDefault="001D4C69" w:rsidP="00C71D4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 xml:space="preserve">Мама использует математику, когда готовит нам разные вкусные блюда и подсчитывает нужное количество продуктов; </w:t>
      </w:r>
    </w:p>
    <w:p w:rsidR="001D4C69" w:rsidRPr="00763A10" w:rsidRDefault="001D4C69" w:rsidP="00C71D4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Мама применяет математические расчеты, когда делает выкройки и считает петли в узорах по вязанию.</w:t>
      </w:r>
    </w:p>
    <w:p w:rsidR="004D224B" w:rsidRPr="00763A10" w:rsidRDefault="001D4C69" w:rsidP="00B0496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63A10">
        <w:rPr>
          <w:rFonts w:ascii="Times New Roman" w:hAnsi="Times New Roman" w:cs="Times New Roman"/>
          <w:sz w:val="28"/>
          <w:szCs w:val="28"/>
        </w:rPr>
        <w:t>Благополучие семьи зависит от умения моей мамы правильно вести хозяйство: рационально</w:t>
      </w:r>
      <w:r w:rsidR="00B04968" w:rsidRPr="00763A10">
        <w:rPr>
          <w:rFonts w:ascii="Times New Roman" w:hAnsi="Times New Roman" w:cs="Times New Roman"/>
          <w:sz w:val="28"/>
          <w:szCs w:val="28"/>
        </w:rPr>
        <w:t xml:space="preserve"> распоряжаться семейным бюджетом…</w:t>
      </w:r>
    </w:p>
    <w:p w:rsidR="004D224B" w:rsidRDefault="004D224B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C3AF6" w:rsidRDefault="00FC3AF6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C3AF6" w:rsidRPr="00B04968" w:rsidRDefault="00FC3AF6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42A12" w:rsidRDefault="00042A12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E23B9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Исследовательская часть.</w:t>
      </w:r>
    </w:p>
    <w:p w:rsidR="00827DD5" w:rsidRPr="00827DD5" w:rsidRDefault="00827DD5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361095" w:rsidRPr="00E23B92" w:rsidRDefault="00361095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3B9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тория профессии</w:t>
      </w:r>
    </w:p>
    <w:p w:rsidR="00361095" w:rsidRDefault="00E23B92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23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дообразующим предприятием нашего города является </w:t>
      </w:r>
      <w:r w:rsidRPr="00E23B9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О</w:t>
      </w:r>
      <w:r w:rsidRPr="00E23B9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23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еверский трубный завод»</w:t>
      </w:r>
      <w:r w:rsidRPr="00E23B9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C66D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224B" w:rsidRPr="004D224B">
        <w:rPr>
          <w:rFonts w:ascii="Times New Roman" w:hAnsi="Times New Roman" w:cs="Times New Roman"/>
          <w:sz w:val="28"/>
          <w:szCs w:val="28"/>
          <w:shd w:val="clear" w:color="auto" w:fill="FFFFFF"/>
        </w:rPr>
        <w:t>Зарождение металлургии связано с первыми попытками человека обрабатывать металл. Изначально первобытные люди из кусочков добытых металлов изготавливали орудия. Процессы плавления же стали знакомы в период Бронзы. Данный металл добывали путем нагрева медных и оловянных руд вместе с древесным углем</w:t>
      </w:r>
      <w:r w:rsidR="00361095" w:rsidRPr="00E23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Медь и оловянные руды перемешивали с древесным углем и отправляли в сыродутную печь. В специальные печные горны подавался воздух. В результате всех действий получался готовый материал, из которого изготавливались разли</w:t>
      </w:r>
      <w:r w:rsidR="00827D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ного рода орудия. Настоящее </w:t>
      </w:r>
      <w:r w:rsidR="00361095" w:rsidRPr="00E23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аллургическое ремесло появилось 6 тыс. лет назад на Балканах. И именно с того времени данная профессия постоянно расширяется и модернизируется. </w:t>
      </w:r>
    </w:p>
    <w:p w:rsidR="00827DD5" w:rsidRPr="00827DD5" w:rsidRDefault="00827DD5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361095" w:rsidRPr="00E23B92" w:rsidRDefault="00361095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3B9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у подходит профессия металлурга?</w:t>
      </w:r>
    </w:p>
    <w:p w:rsidR="00D82F21" w:rsidRDefault="00680947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аллургия - одна из самых древних профессий на зем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прямую связанная с математикой, которая</w:t>
      </w:r>
      <w:r w:rsidR="00361095" w:rsidRPr="00E23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ходит далеко не всем людям. </w:t>
      </w:r>
      <w:r w:rsidR="00D82F21" w:rsidRPr="00D82F21">
        <w:rPr>
          <w:rFonts w:ascii="Times New Roman" w:hAnsi="Times New Roman" w:cs="Times New Roman"/>
          <w:color w:val="333333"/>
          <w:sz w:val="28"/>
          <w:szCs w:val="28"/>
        </w:rPr>
        <w:t>Процесс получения металла из руды, металлолома и шихты проходит при температурах порядка 1000 градусов по Цельсию</w:t>
      </w:r>
      <w:r w:rsidR="00D82F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ак же с</w:t>
      </w:r>
      <w:r w:rsidR="00361095" w:rsidRPr="00E23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ит упомянуть и про большое количество рисков, которые образуются вследствие многих факторов. Это и высокая температура, и вредные примеси в воздухе, и тяжелые, порой даже изнуряющие обязанности. </w:t>
      </w:r>
      <w:r w:rsidR="00D82F21" w:rsidRPr="00D82F21">
        <w:rPr>
          <w:rFonts w:ascii="Times New Roman" w:hAnsi="Times New Roman" w:cs="Times New Roman"/>
          <w:sz w:val="28"/>
          <w:szCs w:val="28"/>
        </w:rPr>
        <w:t xml:space="preserve">Отсюда и основными специалистами в </w:t>
      </w:r>
      <w:r w:rsidR="00D82F21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D82F21" w:rsidRPr="00D82F21">
        <w:rPr>
          <w:rFonts w:ascii="Times New Roman" w:hAnsi="Times New Roman" w:cs="Times New Roman"/>
          <w:sz w:val="28"/>
          <w:szCs w:val="28"/>
        </w:rPr>
        <w:t xml:space="preserve">отрасли являются мужчины, хотя и для желающих получить специальность металлурга, всегда найдется рабочее место – лаборант, нормировщик, технолог. </w:t>
      </w:r>
    </w:p>
    <w:p w:rsidR="00D82F21" w:rsidRPr="00E23B92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61095" w:rsidRPr="00E23B92" w:rsidRDefault="00361095" w:rsidP="00E2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3B9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 обязанностях металлурга</w:t>
      </w:r>
    </w:p>
    <w:p w:rsidR="00361095" w:rsidRDefault="00361095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23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десь все зависит от специальности металлурга. Так, </w:t>
      </w:r>
      <w:r w:rsidR="00827D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имер, </w:t>
      </w:r>
      <w:r w:rsidRPr="00E23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еречень обязанностей простого, рабочего металлурга может входить: разлив металла по специальным формам; удаление ненужных примесей из печи; нагрев металлов в печи до определенной температуры; работа со специальным, опасным и сложным оборудованием</w:t>
      </w:r>
      <w:r w:rsidR="00827D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</w:t>
      </w:r>
      <w:r w:rsidRPr="00E23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27DD5" w:rsidRDefault="00827DD5" w:rsidP="00827DD5">
      <w:pPr>
        <w:pStyle w:val="a3"/>
        <w:shd w:val="clear" w:color="auto" w:fill="FFFFFF"/>
        <w:spacing w:before="240" w:beforeAutospacing="0" w:after="24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обязанности и</w:t>
      </w:r>
      <w:r w:rsidR="003404E7">
        <w:rPr>
          <w:sz w:val="28"/>
          <w:szCs w:val="28"/>
        </w:rPr>
        <w:t>нженер - металлург</w:t>
      </w:r>
      <w:r>
        <w:rPr>
          <w:sz w:val="28"/>
          <w:szCs w:val="28"/>
        </w:rPr>
        <w:t>а</w:t>
      </w:r>
      <w:r w:rsidR="003404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ходит </w:t>
      </w:r>
      <w:r w:rsidR="00763A10" w:rsidRPr="00763A10">
        <w:rPr>
          <w:sz w:val="28"/>
          <w:szCs w:val="28"/>
        </w:rPr>
        <w:t>проведение технологического процесса, предл</w:t>
      </w:r>
      <w:r>
        <w:rPr>
          <w:sz w:val="28"/>
          <w:szCs w:val="28"/>
        </w:rPr>
        <w:t>ожение  новых технологий</w:t>
      </w:r>
      <w:r w:rsidR="00763A10" w:rsidRPr="00763A10">
        <w:rPr>
          <w:sz w:val="28"/>
          <w:szCs w:val="28"/>
        </w:rPr>
        <w:t> для удешевления готового прод</w:t>
      </w:r>
      <w:r>
        <w:rPr>
          <w:sz w:val="28"/>
          <w:szCs w:val="28"/>
        </w:rPr>
        <w:t xml:space="preserve">укта и сокращения </w:t>
      </w:r>
      <w:proofErr w:type="spellStart"/>
      <w:r>
        <w:rPr>
          <w:sz w:val="28"/>
          <w:szCs w:val="28"/>
        </w:rPr>
        <w:t>энергозатрат</w:t>
      </w:r>
      <w:proofErr w:type="spellEnd"/>
      <w:r>
        <w:rPr>
          <w:sz w:val="28"/>
          <w:szCs w:val="28"/>
        </w:rPr>
        <w:t xml:space="preserve">, </w:t>
      </w:r>
      <w:r w:rsidR="001C66DC">
        <w:rPr>
          <w:sz w:val="28"/>
          <w:szCs w:val="28"/>
        </w:rPr>
        <w:t xml:space="preserve"> определение химического</w:t>
      </w:r>
      <w:r w:rsidR="00763A10" w:rsidRPr="00763A10">
        <w:rPr>
          <w:sz w:val="28"/>
          <w:szCs w:val="28"/>
        </w:rPr>
        <w:t xml:space="preserve"> состав</w:t>
      </w:r>
      <w:r w:rsidR="001C66DC">
        <w:rPr>
          <w:sz w:val="28"/>
          <w:szCs w:val="28"/>
        </w:rPr>
        <w:t>а</w:t>
      </w:r>
      <w:r w:rsidR="00763A10" w:rsidRPr="00763A10">
        <w:rPr>
          <w:sz w:val="28"/>
          <w:szCs w:val="28"/>
        </w:rPr>
        <w:t xml:space="preserve"> сплава, выб</w:t>
      </w:r>
      <w:r w:rsidR="001C66DC">
        <w:rPr>
          <w:sz w:val="28"/>
          <w:szCs w:val="28"/>
        </w:rPr>
        <w:t xml:space="preserve">ор </w:t>
      </w:r>
      <w:r w:rsidR="00763A10" w:rsidRPr="00763A10">
        <w:rPr>
          <w:sz w:val="28"/>
          <w:szCs w:val="28"/>
        </w:rPr>
        <w:t xml:space="preserve"> подходящ</w:t>
      </w:r>
      <w:r w:rsidR="001C66DC">
        <w:rPr>
          <w:sz w:val="28"/>
          <w:szCs w:val="28"/>
        </w:rPr>
        <w:t>ей</w:t>
      </w:r>
      <w:r>
        <w:rPr>
          <w:sz w:val="28"/>
          <w:szCs w:val="28"/>
        </w:rPr>
        <w:t xml:space="preserve"> температуры и время обработки.</w:t>
      </w:r>
    </w:p>
    <w:p w:rsidR="00827DD5" w:rsidRDefault="00827DD5" w:rsidP="00827DD5">
      <w:pPr>
        <w:pStyle w:val="a3"/>
        <w:shd w:val="clear" w:color="auto" w:fill="FFFFFF"/>
        <w:spacing w:before="240" w:beforeAutospacing="0" w:after="240" w:afterAutospacing="0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дной из обязанностей главного инженера – металлурга является: </w:t>
      </w:r>
      <w:r>
        <w:rPr>
          <w:sz w:val="28"/>
          <w:szCs w:val="28"/>
          <w:shd w:val="clear" w:color="auto" w:fill="FFFFFF"/>
        </w:rPr>
        <w:t>в</w:t>
      </w:r>
      <w:r w:rsidRPr="00827DD5">
        <w:rPr>
          <w:sz w:val="28"/>
          <w:szCs w:val="28"/>
          <w:shd w:val="clear" w:color="auto" w:fill="FFFFFF"/>
        </w:rPr>
        <w:t>озглавление</w:t>
      </w:r>
      <w:r>
        <w:rPr>
          <w:sz w:val="28"/>
          <w:szCs w:val="28"/>
          <w:shd w:val="clear" w:color="auto" w:fill="FFFFFF"/>
        </w:rPr>
        <w:t xml:space="preserve"> </w:t>
      </w:r>
      <w:r w:rsidRPr="00827DD5">
        <w:rPr>
          <w:sz w:val="28"/>
          <w:szCs w:val="28"/>
          <w:shd w:val="clear" w:color="auto" w:fill="FFFFFF"/>
        </w:rPr>
        <w:t xml:space="preserve"> работы по составлению расчетов производственных мощностей металлургических агрегатов и загрузки оборудования, по разработке норм расхода основных и вспомогательных материалов и других технико-экономических нормативов по металлургическому производству.</w:t>
      </w:r>
    </w:p>
    <w:p w:rsidR="00680947" w:rsidRDefault="00680947" w:rsidP="00680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0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ким образом, к металлургам предъявляются достаточно высокие профессиональные треб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680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имательность</w:t>
      </w:r>
      <w:r w:rsidRPr="00680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80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680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Start"/>
      <w:r w:rsidRPr="00680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ч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рода деталям. Представитель данной профессии должен </w:t>
      </w:r>
      <w:r w:rsidRPr="00680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адать отличной памятью: ведь постоянные данные о составах, температуре и плотности придется запоминать и долгое время держать в голо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80947" w:rsidRPr="00827DD5" w:rsidRDefault="00680947" w:rsidP="0068094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ому «случайных» людей в металлургии нет!</w:t>
      </w: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2F21" w:rsidRDefault="00D82F21" w:rsidP="00763A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63A10" w:rsidRPr="00827DD5" w:rsidRDefault="00763A10" w:rsidP="00763A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7DD5" w:rsidRPr="00827DD5" w:rsidRDefault="00827DD5" w:rsidP="00763A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7DD5" w:rsidRPr="00827DD5" w:rsidRDefault="00827DD5" w:rsidP="00763A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7DD5" w:rsidRPr="00827DD5" w:rsidRDefault="00827DD5" w:rsidP="00763A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3AF6" w:rsidRDefault="00FC3AF6" w:rsidP="00763A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0947" w:rsidRDefault="00680947" w:rsidP="00763A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0947" w:rsidRPr="00E23B92" w:rsidRDefault="00680947" w:rsidP="00763A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42B8" w:rsidRPr="00E23B92" w:rsidRDefault="00CA42B8" w:rsidP="00FC3A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E23B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ительная часть</w:t>
      </w:r>
    </w:p>
    <w:p w:rsidR="00292BBC" w:rsidRPr="00E23B92" w:rsidRDefault="00292BBC" w:rsidP="00E2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42B8" w:rsidRPr="00EE0687" w:rsidRDefault="00EE0687" w:rsidP="00FC3AF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0687">
        <w:rPr>
          <w:rFonts w:ascii="Times New Roman" w:hAnsi="Times New Roman" w:cs="Times New Roman"/>
          <w:sz w:val="28"/>
          <w:szCs w:val="28"/>
        </w:rPr>
        <w:t>Стремительно изменяется мир и сама жизнь. В неё входят новые технологии. Только математика и решение задач в традиционном понимании не изменяют себе. Математические законы проверены и систематизированы, поэтому человек в важные моменты может положиться на неё, решить любую задачу. Математика не подведёт.</w:t>
      </w:r>
    </w:p>
    <w:sectPr w:rsidR="00CA42B8" w:rsidRPr="00EE0687" w:rsidSect="004C3CC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BCF"/>
    <w:multiLevelType w:val="hybridMultilevel"/>
    <w:tmpl w:val="AD60B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3508"/>
    <w:multiLevelType w:val="hybridMultilevel"/>
    <w:tmpl w:val="486CED1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1D71CF1"/>
    <w:multiLevelType w:val="hybridMultilevel"/>
    <w:tmpl w:val="184EE924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5C907E3"/>
    <w:multiLevelType w:val="hybridMultilevel"/>
    <w:tmpl w:val="616A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B7DFF"/>
    <w:multiLevelType w:val="hybridMultilevel"/>
    <w:tmpl w:val="57B2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65A20"/>
    <w:multiLevelType w:val="hybridMultilevel"/>
    <w:tmpl w:val="A002D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1334FA"/>
    <w:multiLevelType w:val="hybridMultilevel"/>
    <w:tmpl w:val="531E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E3FBF"/>
    <w:multiLevelType w:val="hybridMultilevel"/>
    <w:tmpl w:val="91C2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6404B"/>
    <w:multiLevelType w:val="multilevel"/>
    <w:tmpl w:val="320E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B8C0B46"/>
    <w:multiLevelType w:val="hybridMultilevel"/>
    <w:tmpl w:val="654A5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BBA"/>
    <w:rsid w:val="00042A12"/>
    <w:rsid w:val="00071588"/>
    <w:rsid w:val="00113E7C"/>
    <w:rsid w:val="001527F3"/>
    <w:rsid w:val="00172373"/>
    <w:rsid w:val="001C66DC"/>
    <w:rsid w:val="001D4C69"/>
    <w:rsid w:val="001E6DE4"/>
    <w:rsid w:val="0022066E"/>
    <w:rsid w:val="0022797D"/>
    <w:rsid w:val="00292BBC"/>
    <w:rsid w:val="00300A81"/>
    <w:rsid w:val="003404E7"/>
    <w:rsid w:val="00361095"/>
    <w:rsid w:val="00397985"/>
    <w:rsid w:val="003C4D71"/>
    <w:rsid w:val="003E2370"/>
    <w:rsid w:val="004C3CC2"/>
    <w:rsid w:val="004D224B"/>
    <w:rsid w:val="005821C3"/>
    <w:rsid w:val="00680947"/>
    <w:rsid w:val="00763A10"/>
    <w:rsid w:val="00773BBA"/>
    <w:rsid w:val="007A55DD"/>
    <w:rsid w:val="007D7742"/>
    <w:rsid w:val="00827DD5"/>
    <w:rsid w:val="00837239"/>
    <w:rsid w:val="008667CD"/>
    <w:rsid w:val="0088228A"/>
    <w:rsid w:val="008C0CE7"/>
    <w:rsid w:val="009147DE"/>
    <w:rsid w:val="0091558B"/>
    <w:rsid w:val="00944AB1"/>
    <w:rsid w:val="00953F06"/>
    <w:rsid w:val="009552B2"/>
    <w:rsid w:val="0096721D"/>
    <w:rsid w:val="00991104"/>
    <w:rsid w:val="00A40A2B"/>
    <w:rsid w:val="00AD0800"/>
    <w:rsid w:val="00B04968"/>
    <w:rsid w:val="00C71D4A"/>
    <w:rsid w:val="00C92734"/>
    <w:rsid w:val="00CA42B8"/>
    <w:rsid w:val="00D42D25"/>
    <w:rsid w:val="00D4611C"/>
    <w:rsid w:val="00D82F21"/>
    <w:rsid w:val="00E23B92"/>
    <w:rsid w:val="00E52924"/>
    <w:rsid w:val="00EB555C"/>
    <w:rsid w:val="00EE0687"/>
    <w:rsid w:val="00F16363"/>
    <w:rsid w:val="00F6491F"/>
    <w:rsid w:val="00FA03FD"/>
    <w:rsid w:val="00FC3AF6"/>
    <w:rsid w:val="00FD4024"/>
    <w:rsid w:val="00FE4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239"/>
  </w:style>
  <w:style w:type="paragraph" w:styleId="3">
    <w:name w:val="heading 3"/>
    <w:basedOn w:val="a"/>
    <w:link w:val="30"/>
    <w:uiPriority w:val="9"/>
    <w:qFormat/>
    <w:rsid w:val="001723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4D71"/>
    <w:rPr>
      <w:b/>
      <w:bCs/>
    </w:rPr>
  </w:style>
  <w:style w:type="character" w:customStyle="1" w:styleId="apple-converted-space">
    <w:name w:val="apple-converted-space"/>
    <w:basedOn w:val="a0"/>
    <w:rsid w:val="003C4D71"/>
  </w:style>
  <w:style w:type="paragraph" w:styleId="a5">
    <w:name w:val="Balloon Text"/>
    <w:basedOn w:val="a"/>
    <w:link w:val="a6"/>
    <w:uiPriority w:val="99"/>
    <w:semiHidden/>
    <w:unhideWhenUsed/>
    <w:rsid w:val="0039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98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7237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723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FE4D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5E7F-EA16-4146-AAEB-1078BB67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kist</cp:lastModifiedBy>
  <cp:revision>8</cp:revision>
  <cp:lastPrinted>2017-01-21T12:42:00Z</cp:lastPrinted>
  <dcterms:created xsi:type="dcterms:W3CDTF">2018-03-29T07:22:00Z</dcterms:created>
  <dcterms:modified xsi:type="dcterms:W3CDTF">2018-03-29T12:58:00Z</dcterms:modified>
</cp:coreProperties>
</file>